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458725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0D4B">
            <w:trPr>
              <w:trHeight w:val="2880"/>
              <w:jc w:val="center"/>
            </w:trPr>
            <w:tc>
              <w:tcPr>
                <w:tcW w:w="5000" w:type="pct"/>
              </w:tcPr>
              <w:p w:rsidR="00670D4B" w:rsidRDefault="00670D4B" w:rsidP="00670D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0D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3A1B24F9BD4524B86DBB8D9321EF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0D4B" w:rsidRDefault="00670D4B" w:rsidP="00670D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2</w:t>
                    </w:r>
                  </w:p>
                </w:tc>
              </w:sdtContent>
            </w:sdt>
          </w:tr>
          <w:tr w:rsidR="00670D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6FAFDB7A51F4363BDB38A36BCA6B2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0D4B" w:rsidRDefault="00631181" w:rsidP="00631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obots, Agents, and Humans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0D4B" w:rsidRDefault="00670D4B">
                <w:pPr>
                  <w:pStyle w:val="NoSpacing"/>
                  <w:jc w:val="center"/>
                </w:pPr>
              </w:p>
            </w:tc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FEC6549936D4025A2D77D0E9306E9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im Ihrig </w:t>
                    </w:r>
                    <w:r w:rsidR="002B68D9">
                      <w:rPr>
                        <w:b/>
                        <w:bCs/>
                      </w:rPr>
                      <w:t xml:space="preserve">and </w:t>
                    </w:r>
                    <w:r>
                      <w:rPr>
                        <w:b/>
                        <w:bCs/>
                      </w:rPr>
                      <w:t>Frank Bruno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AFEDA76D6BB42D3A12F7D2682DBB51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1</w:t>
                    </w:r>
                  </w:p>
                </w:tc>
              </w:sdtContent>
            </w:sdt>
          </w:tr>
        </w:tbl>
        <w:p w:rsidR="00670D4B" w:rsidRDefault="00670D4B"/>
        <w:p w:rsidR="00670D4B" w:rsidRDefault="00670D4B"/>
        <w:p w:rsidR="00670D4B" w:rsidRDefault="00670D4B"/>
        <w:p w:rsidR="00670D4B" w:rsidRDefault="00670D4B">
          <w:r>
            <w:br w:type="page"/>
          </w:r>
        </w:p>
      </w:sdtContent>
    </w:sdt>
    <w:p w:rsidR="00D431BD" w:rsidRDefault="00581EFD" w:rsidP="008473A0">
      <w:pPr>
        <w:pStyle w:val="Heading1"/>
      </w:pPr>
      <w:r>
        <w:lastRenderedPageBreak/>
        <w:t>Grid World</w:t>
      </w:r>
    </w:p>
    <w:p w:rsidR="007B034C" w:rsidRDefault="00DA77FE" w:rsidP="007B034C">
      <w:r>
        <w:t xml:space="preserve">The 2d grid program given by the professor was used </w:t>
      </w:r>
      <w:r w:rsidR="00933312">
        <w:t xml:space="preserve">for the discrete Q-Learning and A* path planning.  </w:t>
      </w:r>
      <w:r w:rsidR="00065DC3">
        <w:t>The implementation of this world is in java, and therefore the Q-Learnin</w:t>
      </w:r>
      <w:r w:rsidR="00BE719D">
        <w:t xml:space="preserve">g and A* implementation is java, </w:t>
      </w:r>
      <w:r w:rsidR="00065DC3">
        <w:t>as well.</w:t>
      </w:r>
      <w:r w:rsidR="00D021A2">
        <w:t xml:space="preserve">  The 2d grid world program has many of its methods wrapped by our implementation to allow for the stochastic and deterministic aspects of the grid world required for Q-Learning and A* path planning.</w:t>
      </w:r>
      <w:r w:rsidR="00460D12">
        <w:t xml:space="preserve">  The map shown in </w:t>
      </w:r>
      <w:r w:rsidR="00460D12">
        <w:fldChar w:fldCharType="begin"/>
      </w:r>
      <w:r w:rsidR="00460D12">
        <w:instrText xml:space="preserve"> REF _Ref288678461 \h </w:instrText>
      </w:r>
      <w:r w:rsidR="00460D12">
        <w:fldChar w:fldCharType="separate"/>
      </w:r>
      <w:r w:rsidR="00460D12" w:rsidRPr="002F4844">
        <w:t xml:space="preserve">Figure </w:t>
      </w:r>
      <w:r w:rsidR="00460D12" w:rsidRPr="002F4844">
        <w:rPr>
          <w:noProof/>
        </w:rPr>
        <w:t>1</w:t>
      </w:r>
      <w:r w:rsidR="00460D12">
        <w:fldChar w:fldCharType="end"/>
      </w:r>
      <w:r w:rsidR="00460D12">
        <w:t xml:space="preserve"> depicts the typical map used for learning and planning in this assignment.</w:t>
      </w:r>
    </w:p>
    <w:p w:rsidR="003640DF" w:rsidRDefault="007A7D26" w:rsidP="003640DF">
      <w:pPr>
        <w:pStyle w:val="Heading2"/>
      </w:pPr>
      <w:r>
        <w:t>Q-</w:t>
      </w:r>
      <w:r w:rsidR="003640DF">
        <w:t>Learning</w:t>
      </w:r>
    </w:p>
    <w:p w:rsidR="000440DB" w:rsidRDefault="0082696C" w:rsidP="007D5DB7">
      <w:r>
        <w:t>Q-Learning is designed to be a reinforcement learning task.</w:t>
      </w:r>
      <w:r w:rsidR="00000E33">
        <w:t xml:space="preserve">  The goal of Q-Learning for this assignment is to learn the best path to the goal from any valid state.  </w:t>
      </w:r>
      <w:r w:rsidR="00763F4C">
        <w:t xml:space="preserve">This is accomplished by </w:t>
      </w:r>
      <w:r w:rsidR="00252587">
        <w:t>running many episodes of training on the state space in question.</w:t>
      </w:r>
      <w:r w:rsidR="00470537">
        <w:t xml:space="preserve">  </w:t>
      </w:r>
      <w:r w:rsidR="00871300">
        <w:t xml:space="preserve">A table is used to store values based on the actions taken.  Higher values in the table results in the action it represents to be more preferable. </w:t>
      </w:r>
      <w:r w:rsidR="004E569F">
        <w:t xml:space="preserve">During the running of the episode the Q-learning update rule is used to update the value of the action taken given the state that occurs as a result of the action.  </w:t>
      </w:r>
      <w:r w:rsidR="00470537">
        <w:t xml:space="preserve">The episode completes when the goal is found or a maximum number of steps have been taken.  </w:t>
      </w:r>
      <w:r w:rsidR="00B334BD">
        <w:t xml:space="preserve">When training is completed the optimal path to the goal should be found by following the </w:t>
      </w:r>
      <w:r w:rsidR="00330410">
        <w:t xml:space="preserve">more preferable </w:t>
      </w:r>
      <w:r w:rsidR="00B334BD">
        <w:t>actions represented in the table.</w:t>
      </w:r>
      <w:r w:rsidR="00330410">
        <w:t xml:space="preserve">  </w:t>
      </w:r>
      <w:r w:rsidR="00C551AE">
        <w:t xml:space="preserve">Additionally, the likelihood of following the action has been reduced </w:t>
      </w:r>
      <w:r w:rsidR="00CB2D3D">
        <w:t xml:space="preserve">to allow for a more realistic environment </w:t>
      </w:r>
      <w:r w:rsidR="003D72D1">
        <w:t>where</w:t>
      </w:r>
      <w:r w:rsidR="00E8757A">
        <w:t xml:space="preserve"> </w:t>
      </w:r>
      <w:r w:rsidR="00CB2D3D">
        <w:t xml:space="preserve">errors can occur.  </w:t>
      </w:r>
    </w:p>
    <w:p w:rsidR="007235CF" w:rsidRDefault="007235CF" w:rsidP="007235CF">
      <w:pPr>
        <w:pStyle w:val="Heading3"/>
      </w:pPr>
      <w:r>
        <w:t>Design</w:t>
      </w:r>
    </w:p>
    <w:p w:rsidR="00B143CC" w:rsidRPr="00B143CC" w:rsidRDefault="00A97CF2" w:rsidP="00B143CC">
      <w:r>
        <w:t>A two dimensional array is used to represent the 2d grid</w:t>
      </w:r>
      <w:r w:rsidR="00D11B2A">
        <w:t xml:space="preserve">, which is filled with objects representing the state at each of the points in the grid.  </w:t>
      </w:r>
      <w:r w:rsidR="00A73826">
        <w:t xml:space="preserve">In addition, these states store the actions associated with this assignment, up, down, left, and right.  </w:t>
      </w:r>
      <w:r w:rsidR="00522325">
        <w:t xml:space="preserve">This design allows for the object oriented properties of java to be leveraged.  </w:t>
      </w:r>
      <w:r w:rsidR="00800444">
        <w:t xml:space="preserve">The reward for finding the goal is 100.  There were no other rewards given for </w:t>
      </w:r>
      <w:r w:rsidR="00312D3F">
        <w:t>any other spaces and simply relies on the update rule to propagate the values to the other states in the search space</w:t>
      </w:r>
      <w:bookmarkStart w:id="0" w:name="_GoBack"/>
      <w:bookmarkEnd w:id="0"/>
      <w:r w:rsidR="00312D3F">
        <w:t xml:space="preserve">.  </w:t>
      </w:r>
    </w:p>
    <w:p w:rsidR="007235CF" w:rsidRDefault="007235CF" w:rsidP="007235CF">
      <w:pPr>
        <w:pStyle w:val="Heading3"/>
      </w:pPr>
      <w:r>
        <w:t>Exploration Policy</w:t>
      </w:r>
    </w:p>
    <w:p w:rsidR="00CB3C52" w:rsidRPr="00CB3C52" w:rsidRDefault="0046513E" w:rsidP="00CB3C52">
      <w:r>
        <w:t>A description of the exploration policy.</w:t>
      </w:r>
    </w:p>
    <w:p w:rsidR="007235CF" w:rsidRDefault="000B3C14" w:rsidP="000B3C14">
      <w:pPr>
        <w:pStyle w:val="Heading3"/>
      </w:pPr>
      <w:r>
        <w:t>Rule Implementation</w:t>
      </w:r>
    </w:p>
    <w:p w:rsidR="00543B84" w:rsidRPr="00543B84" w:rsidRDefault="0046513E" w:rsidP="00543B84">
      <w:r>
        <w:t>A description of the Q-learning rule implementation.</w:t>
      </w:r>
    </w:p>
    <w:p w:rsidR="00FF5ACA" w:rsidRDefault="00FF5ACA" w:rsidP="00FF5ACA">
      <w:pPr>
        <w:pStyle w:val="Heading3"/>
      </w:pPr>
      <w:r>
        <w:t>Final Q-Table</w:t>
      </w:r>
      <w:r>
        <w:tab/>
      </w:r>
    </w:p>
    <w:p w:rsidR="00E06C6C" w:rsidRDefault="00FF5ACA" w:rsidP="00FF5ACA">
      <w:r>
        <w:t xml:space="preserve">The learning rate, discount factor, and number of episodes used for this Q-Table </w:t>
      </w:r>
      <w:r w:rsidR="009F7A74">
        <w:t>are</w:t>
      </w:r>
      <w:r>
        <w:t xml:space="preserve"> 150, 0</w:t>
      </w:r>
      <w:r w:rsidR="002175B7">
        <w:t>.7,</w:t>
      </w:r>
      <w:r>
        <w:t xml:space="preserve"> and 0</w:t>
      </w:r>
      <w:r w:rsidR="002175B7">
        <w:t>.7</w:t>
      </w:r>
      <w:r w:rsidR="0056041E">
        <w:t xml:space="preserve"> respectively.</w:t>
      </w:r>
      <w:r w:rsidR="00516F1E">
        <w:t xml:space="preserve">  It is important to note that the maximum number of steps allowed per episode is 500 for this example</w:t>
      </w:r>
      <w:r w:rsidR="00D7535C">
        <w:t xml:space="preserve"> shown in </w:t>
      </w:r>
      <w:r w:rsidR="00312D3F">
        <w:fldChar w:fldCharType="begin"/>
      </w:r>
      <w:r w:rsidR="00312D3F">
        <w:instrText xml:space="preserve"> REF _Ref288678461 </w:instrText>
      </w:r>
      <w:r w:rsidR="00312D3F">
        <w:fldChar w:fldCharType="separate"/>
      </w:r>
      <w:r w:rsidR="00D7535C" w:rsidRPr="002F4844">
        <w:t xml:space="preserve">Figure </w:t>
      </w:r>
      <w:r w:rsidR="00D7535C" w:rsidRPr="002F4844">
        <w:rPr>
          <w:noProof/>
        </w:rPr>
        <w:t>1</w:t>
      </w:r>
      <w:r w:rsidR="00312D3F">
        <w:rPr>
          <w:noProof/>
        </w:rPr>
        <w:fldChar w:fldCharType="end"/>
      </w:r>
      <w:r w:rsidR="00516F1E">
        <w:t xml:space="preserve">.  Given that the number of times </w:t>
      </w:r>
      <w:r w:rsidR="002175B7">
        <w:t>the episodes were cut short was</w:t>
      </w:r>
      <w:r w:rsidR="00ED3C85">
        <w:t xml:space="preserve"> 45</w:t>
      </w:r>
      <w:r w:rsidR="008E5FCF">
        <w:t xml:space="preserve"> times</w:t>
      </w:r>
      <w:r w:rsidR="00516F1E">
        <w:t>.</w:t>
      </w:r>
    </w:p>
    <w:p w:rsidR="002F4844" w:rsidRDefault="002F4844" w:rsidP="002F48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9A0EBC" wp14:editId="0634255B">
            <wp:extent cx="3124200" cy="28528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8B" w:rsidRPr="002F4844" w:rsidRDefault="002F4844" w:rsidP="002F4844">
      <w:pPr>
        <w:pStyle w:val="Caption"/>
        <w:jc w:val="center"/>
        <w:rPr>
          <w:color w:val="auto"/>
        </w:rPr>
      </w:pPr>
      <w:bookmarkStart w:id="1" w:name="_Ref288678461"/>
      <w:bookmarkStart w:id="2" w:name="_Ref288678448"/>
      <w:r w:rsidRPr="002F4844">
        <w:rPr>
          <w:color w:val="auto"/>
        </w:rPr>
        <w:t xml:space="preserve">Figure </w:t>
      </w:r>
      <w:r w:rsidRPr="002F4844">
        <w:rPr>
          <w:color w:val="auto"/>
        </w:rPr>
        <w:fldChar w:fldCharType="begin"/>
      </w:r>
      <w:r w:rsidRPr="002F4844">
        <w:rPr>
          <w:color w:val="auto"/>
        </w:rPr>
        <w:instrText xml:space="preserve"> SEQ Figure \* ARABIC </w:instrText>
      </w:r>
      <w:r w:rsidRPr="002F4844">
        <w:rPr>
          <w:color w:val="auto"/>
        </w:rPr>
        <w:fldChar w:fldCharType="separate"/>
      </w:r>
      <w:r w:rsidRPr="002F4844">
        <w:rPr>
          <w:noProof/>
          <w:color w:val="auto"/>
        </w:rPr>
        <w:t>1</w:t>
      </w:r>
      <w:r w:rsidRPr="002F4844">
        <w:rPr>
          <w:color w:val="auto"/>
        </w:rPr>
        <w:fldChar w:fldCharType="end"/>
      </w:r>
      <w:bookmarkEnd w:id="1"/>
      <w:r w:rsidRPr="002F4844">
        <w:rPr>
          <w:color w:val="auto"/>
        </w:rPr>
        <w:t xml:space="preserve"> - Example Map used for Q-Learn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Starting positio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1A5E6F">
              <w:rPr>
                <w:rFonts w:ascii="Calibri" w:eastAsia="Times New Roman" w:hAnsi="Calibri" w:cs="Calibri"/>
                <w:color w:val="000000"/>
              </w:rPr>
              <w:t>4, 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0221">
              <w:rPr>
                <w:rFonts w:ascii="Calibri" w:eastAsia="Times New Roman" w:hAnsi="Calibri" w:cs="Calibri"/>
                <w:color w:val="000000"/>
              </w:rPr>
              <w:t>0,7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5F5924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D</w:t>
            </w:r>
            <w:r w:rsidR="00D40605" w:rsidRPr="00C10221">
              <w:rPr>
                <w:rFonts w:ascii="Calibri" w:eastAsia="Times New Roman" w:hAnsi="Calibri" w:cs="Calibri"/>
                <w:color w:val="000000"/>
              </w:rPr>
              <w:t>ow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518B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A3AE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194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7923D3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D45B0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5, 5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2D0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15DCA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062C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828E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A72D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263E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45E06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541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45A3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6B8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BA112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F540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1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(3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231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2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A0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7178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9098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1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E00B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A3BC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472F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0, 0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5.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</w:tbl>
    <w:p w:rsidR="00FF5ACA" w:rsidRDefault="00FF5ACA" w:rsidP="00F330ED"/>
    <w:p w:rsidR="009C52E5" w:rsidRDefault="009C52E5" w:rsidP="009C52E5">
      <w:pPr>
        <w:pStyle w:val="Heading3"/>
      </w:pPr>
      <w:r>
        <w:t>Tests using different parameters</w:t>
      </w:r>
    </w:p>
    <w:p w:rsidR="009C52E5" w:rsidRDefault="009C52E5" w:rsidP="009C52E5">
      <w:r>
        <w:t xml:space="preserve">Talk about the tests done using the different parameters. The tests done w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584"/>
        <w:gridCol w:w="2160"/>
        <w:gridCol w:w="3438"/>
      </w:tblGrid>
      <w:tr w:rsidR="009C52E5" w:rsidTr="005B60F9">
        <w:tc>
          <w:tcPr>
            <w:tcW w:w="2394" w:type="dxa"/>
          </w:tcPr>
          <w:p w:rsidR="009C52E5" w:rsidRDefault="009C52E5" w:rsidP="005B60F9">
            <w:r>
              <w:t>Episodes</w:t>
            </w:r>
          </w:p>
        </w:tc>
        <w:tc>
          <w:tcPr>
            <w:tcW w:w="1584" w:type="dxa"/>
          </w:tcPr>
          <w:p w:rsidR="009C52E5" w:rsidRDefault="009C52E5" w:rsidP="005B60F9">
            <w:r>
              <w:t>Learning Rate</w:t>
            </w:r>
          </w:p>
        </w:tc>
        <w:tc>
          <w:tcPr>
            <w:tcW w:w="2160" w:type="dxa"/>
          </w:tcPr>
          <w:p w:rsidR="009C52E5" w:rsidRDefault="009C52E5" w:rsidP="005B60F9">
            <w:r>
              <w:t>Discount Factor</w:t>
            </w:r>
          </w:p>
        </w:tc>
        <w:tc>
          <w:tcPr>
            <w:tcW w:w="3438" w:type="dxa"/>
          </w:tcPr>
          <w:p w:rsidR="009C52E5" w:rsidRDefault="009C52E5" w:rsidP="005B60F9">
            <w:r>
              <w:t>Max steps taken per episode</w:t>
            </w:r>
          </w:p>
        </w:tc>
      </w:tr>
      <w:tr w:rsidR="009C52E5" w:rsidTr="005B60F9">
        <w:tc>
          <w:tcPr>
            <w:tcW w:w="2394" w:type="dxa"/>
          </w:tcPr>
          <w:p w:rsidR="009C52E5" w:rsidRDefault="009C52E5" w:rsidP="005B60F9">
            <w:r>
              <w:t>300</w:t>
            </w:r>
          </w:p>
        </w:tc>
        <w:tc>
          <w:tcPr>
            <w:tcW w:w="1584" w:type="dxa"/>
          </w:tcPr>
          <w:p w:rsidR="009C52E5" w:rsidRDefault="009C52E5" w:rsidP="005B60F9">
            <w:r>
              <w:t>0.5</w:t>
            </w:r>
          </w:p>
        </w:tc>
        <w:tc>
          <w:tcPr>
            <w:tcW w:w="2160" w:type="dxa"/>
          </w:tcPr>
          <w:p w:rsidR="009C52E5" w:rsidRDefault="009C52E5" w:rsidP="005B60F9">
            <w:r>
              <w:t>0.5</w:t>
            </w:r>
          </w:p>
        </w:tc>
        <w:tc>
          <w:tcPr>
            <w:tcW w:w="3438" w:type="dxa"/>
          </w:tcPr>
          <w:p w:rsidR="009C52E5" w:rsidRDefault="009C52E5" w:rsidP="005B60F9">
            <w:r>
              <w:t>1000</w:t>
            </w:r>
          </w:p>
        </w:tc>
      </w:tr>
      <w:tr w:rsidR="009C52E5" w:rsidTr="005B60F9">
        <w:tc>
          <w:tcPr>
            <w:tcW w:w="2394" w:type="dxa"/>
          </w:tcPr>
          <w:p w:rsidR="009C52E5" w:rsidRDefault="009C52E5" w:rsidP="005B60F9">
            <w:r>
              <w:t>150</w:t>
            </w:r>
          </w:p>
        </w:tc>
        <w:tc>
          <w:tcPr>
            <w:tcW w:w="1584" w:type="dxa"/>
          </w:tcPr>
          <w:p w:rsidR="009C52E5" w:rsidRDefault="009C52E5" w:rsidP="005B60F9">
            <w:r>
              <w:t>1</w:t>
            </w:r>
          </w:p>
        </w:tc>
        <w:tc>
          <w:tcPr>
            <w:tcW w:w="2160" w:type="dxa"/>
          </w:tcPr>
          <w:p w:rsidR="009C52E5" w:rsidRDefault="009C52E5" w:rsidP="005B60F9">
            <w:r>
              <w:t>0.9</w:t>
            </w:r>
          </w:p>
        </w:tc>
        <w:tc>
          <w:tcPr>
            <w:tcW w:w="3438" w:type="dxa"/>
          </w:tcPr>
          <w:p w:rsidR="009C52E5" w:rsidRDefault="009C52E5" w:rsidP="005B60F9">
            <w:r>
              <w:t>500</w:t>
            </w:r>
          </w:p>
        </w:tc>
      </w:tr>
      <w:tr w:rsidR="009C52E5" w:rsidTr="005B60F9">
        <w:tc>
          <w:tcPr>
            <w:tcW w:w="2394" w:type="dxa"/>
          </w:tcPr>
          <w:p w:rsidR="009C52E5" w:rsidRDefault="009C52E5" w:rsidP="005B60F9">
            <w:r>
              <w:t>75</w:t>
            </w:r>
          </w:p>
        </w:tc>
        <w:tc>
          <w:tcPr>
            <w:tcW w:w="1584" w:type="dxa"/>
          </w:tcPr>
          <w:p w:rsidR="009C52E5" w:rsidRDefault="009C52E5" w:rsidP="005B60F9">
            <w:r>
              <w:t>0.75</w:t>
            </w:r>
          </w:p>
        </w:tc>
        <w:tc>
          <w:tcPr>
            <w:tcW w:w="2160" w:type="dxa"/>
          </w:tcPr>
          <w:p w:rsidR="009C52E5" w:rsidRDefault="009C52E5" w:rsidP="005B60F9">
            <w:r>
              <w:t>.7</w:t>
            </w:r>
          </w:p>
        </w:tc>
        <w:tc>
          <w:tcPr>
            <w:tcW w:w="3438" w:type="dxa"/>
          </w:tcPr>
          <w:p w:rsidR="009C52E5" w:rsidRDefault="009C52E5" w:rsidP="005B60F9">
            <w:r>
              <w:t>250</w:t>
            </w:r>
          </w:p>
        </w:tc>
      </w:tr>
    </w:tbl>
    <w:p w:rsidR="009C52E5" w:rsidRDefault="009C52E5" w:rsidP="00F330ED"/>
    <w:p w:rsidR="00C82FAB" w:rsidRDefault="00C82FAB" w:rsidP="00C82FAB">
      <w:pPr>
        <w:pStyle w:val="Heading3"/>
      </w:pPr>
      <w:r>
        <w:t>Action Sequences</w:t>
      </w:r>
    </w:p>
    <w:p w:rsidR="00377C93" w:rsidRDefault="00961D7E" w:rsidP="00F330ED">
      <w:r>
        <w:t>T</w:t>
      </w:r>
      <w:r w:rsidR="00F330ED">
        <w:t>wo example action sequences generated using your policy.</w:t>
      </w:r>
    </w:p>
    <w:p w:rsidR="007A13B2" w:rsidRDefault="007A13B2" w:rsidP="00F330ED"/>
    <w:p w:rsidR="007A13B2" w:rsidRDefault="00261AA8" w:rsidP="00261AA8">
      <w:pPr>
        <w:pStyle w:val="Heading2"/>
      </w:pPr>
      <w:r>
        <w:t>A* Path Planning</w:t>
      </w:r>
    </w:p>
    <w:p w:rsidR="00212EDC" w:rsidRDefault="00212EDC" w:rsidP="00212EDC">
      <w:r>
        <w:t>• pseudocode of your planner</w:t>
      </w:r>
    </w:p>
    <w:p w:rsidR="00261AA8" w:rsidRPr="00261AA8" w:rsidRDefault="00212EDC" w:rsidP="00212EDC">
      <w:r>
        <w:t>• f, g, and h values for one example map</w:t>
      </w:r>
    </w:p>
    <w:p w:rsidR="00581EFD" w:rsidRDefault="006D707D" w:rsidP="006D707D">
      <w:pPr>
        <w:pStyle w:val="Heading1"/>
      </w:pPr>
      <w:r>
        <w:lastRenderedPageBreak/>
        <w:t>Conclusion</w:t>
      </w:r>
    </w:p>
    <w:p w:rsidR="00B25665" w:rsidRPr="00B25665" w:rsidRDefault="00B25665" w:rsidP="00B25665"/>
    <w:sectPr w:rsidR="00B25665" w:rsidRPr="00B25665" w:rsidSect="00670D4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4B"/>
    <w:rsid w:val="00000E33"/>
    <w:rsid w:val="00005C44"/>
    <w:rsid w:val="000440DB"/>
    <w:rsid w:val="00065DC3"/>
    <w:rsid w:val="000752F2"/>
    <w:rsid w:val="000A3BC7"/>
    <w:rsid w:val="000A5F97"/>
    <w:rsid w:val="000B3C14"/>
    <w:rsid w:val="000B4063"/>
    <w:rsid w:val="000B56C1"/>
    <w:rsid w:val="000D0F66"/>
    <w:rsid w:val="000F0975"/>
    <w:rsid w:val="000F5407"/>
    <w:rsid w:val="00126C28"/>
    <w:rsid w:val="00140D15"/>
    <w:rsid w:val="0015209F"/>
    <w:rsid w:val="001949D9"/>
    <w:rsid w:val="001A1269"/>
    <w:rsid w:val="001A2D03"/>
    <w:rsid w:val="001A3DB6"/>
    <w:rsid w:val="001A5E6F"/>
    <w:rsid w:val="001C783D"/>
    <w:rsid w:val="001D5E8B"/>
    <w:rsid w:val="001E5824"/>
    <w:rsid w:val="002062CD"/>
    <w:rsid w:val="00212EDC"/>
    <w:rsid w:val="002175B7"/>
    <w:rsid w:val="00222439"/>
    <w:rsid w:val="0024193E"/>
    <w:rsid w:val="00250CD5"/>
    <w:rsid w:val="002518B2"/>
    <w:rsid w:val="00252587"/>
    <w:rsid w:val="00261AA8"/>
    <w:rsid w:val="002A3AE9"/>
    <w:rsid w:val="002A4A52"/>
    <w:rsid w:val="002B68D9"/>
    <w:rsid w:val="002F4844"/>
    <w:rsid w:val="00303952"/>
    <w:rsid w:val="00312D3F"/>
    <w:rsid w:val="00330410"/>
    <w:rsid w:val="003575C9"/>
    <w:rsid w:val="003640DF"/>
    <w:rsid w:val="0037178E"/>
    <w:rsid w:val="00377C93"/>
    <w:rsid w:val="00397E19"/>
    <w:rsid w:val="003A2816"/>
    <w:rsid w:val="003D72D1"/>
    <w:rsid w:val="004075CC"/>
    <w:rsid w:val="004273FD"/>
    <w:rsid w:val="00444BCC"/>
    <w:rsid w:val="00460D12"/>
    <w:rsid w:val="0046513E"/>
    <w:rsid w:val="00470537"/>
    <w:rsid w:val="004A5402"/>
    <w:rsid w:val="004B5F4E"/>
    <w:rsid w:val="004E569F"/>
    <w:rsid w:val="004F2BC2"/>
    <w:rsid w:val="004F4D3D"/>
    <w:rsid w:val="00516F1E"/>
    <w:rsid w:val="00522325"/>
    <w:rsid w:val="00541114"/>
    <w:rsid w:val="00543B84"/>
    <w:rsid w:val="0056041E"/>
    <w:rsid w:val="00576CB1"/>
    <w:rsid w:val="00581EFD"/>
    <w:rsid w:val="005C2EA6"/>
    <w:rsid w:val="005C447A"/>
    <w:rsid w:val="005D5475"/>
    <w:rsid w:val="005F5924"/>
    <w:rsid w:val="00631181"/>
    <w:rsid w:val="006346C7"/>
    <w:rsid w:val="00670D4B"/>
    <w:rsid w:val="006D707D"/>
    <w:rsid w:val="00704C6A"/>
    <w:rsid w:val="007235CF"/>
    <w:rsid w:val="00723EE7"/>
    <w:rsid w:val="00740E35"/>
    <w:rsid w:val="00745A3D"/>
    <w:rsid w:val="00763F4C"/>
    <w:rsid w:val="00773E7C"/>
    <w:rsid w:val="007923D3"/>
    <w:rsid w:val="00795418"/>
    <w:rsid w:val="007A13B2"/>
    <w:rsid w:val="007A7D26"/>
    <w:rsid w:val="007B034C"/>
    <w:rsid w:val="007B1253"/>
    <w:rsid w:val="007C2BF0"/>
    <w:rsid w:val="007D5DB7"/>
    <w:rsid w:val="00800444"/>
    <w:rsid w:val="00801E1C"/>
    <w:rsid w:val="00823527"/>
    <w:rsid w:val="0082696C"/>
    <w:rsid w:val="00831DE3"/>
    <w:rsid w:val="008473A0"/>
    <w:rsid w:val="00850FC9"/>
    <w:rsid w:val="00871300"/>
    <w:rsid w:val="00890980"/>
    <w:rsid w:val="008C4B61"/>
    <w:rsid w:val="008D2312"/>
    <w:rsid w:val="008D6B0E"/>
    <w:rsid w:val="008E482D"/>
    <w:rsid w:val="008E5FCF"/>
    <w:rsid w:val="008F2BC9"/>
    <w:rsid w:val="00920BAA"/>
    <w:rsid w:val="00933312"/>
    <w:rsid w:val="00956389"/>
    <w:rsid w:val="00961D7E"/>
    <w:rsid w:val="00971F8B"/>
    <w:rsid w:val="00976B85"/>
    <w:rsid w:val="009959A9"/>
    <w:rsid w:val="009C52E5"/>
    <w:rsid w:val="009F7A74"/>
    <w:rsid w:val="00A06005"/>
    <w:rsid w:val="00A472FF"/>
    <w:rsid w:val="00A73826"/>
    <w:rsid w:val="00A87FE4"/>
    <w:rsid w:val="00A97CF2"/>
    <w:rsid w:val="00AD5F6C"/>
    <w:rsid w:val="00AE7672"/>
    <w:rsid w:val="00B143CC"/>
    <w:rsid w:val="00B25665"/>
    <w:rsid w:val="00B329AB"/>
    <w:rsid w:val="00B334BD"/>
    <w:rsid w:val="00B71FC9"/>
    <w:rsid w:val="00B77C38"/>
    <w:rsid w:val="00BA1120"/>
    <w:rsid w:val="00BD1DBC"/>
    <w:rsid w:val="00BE719D"/>
    <w:rsid w:val="00BF6C9A"/>
    <w:rsid w:val="00C05EA1"/>
    <w:rsid w:val="00C10221"/>
    <w:rsid w:val="00C12E77"/>
    <w:rsid w:val="00C20CE1"/>
    <w:rsid w:val="00C20E9C"/>
    <w:rsid w:val="00C551AE"/>
    <w:rsid w:val="00C61E7A"/>
    <w:rsid w:val="00C82FAB"/>
    <w:rsid w:val="00C9562B"/>
    <w:rsid w:val="00CB2D3D"/>
    <w:rsid w:val="00CB3C52"/>
    <w:rsid w:val="00CC714F"/>
    <w:rsid w:val="00CD57A4"/>
    <w:rsid w:val="00D021A2"/>
    <w:rsid w:val="00D11B2A"/>
    <w:rsid w:val="00D315A6"/>
    <w:rsid w:val="00D40605"/>
    <w:rsid w:val="00D45B02"/>
    <w:rsid w:val="00D65A43"/>
    <w:rsid w:val="00D7123F"/>
    <w:rsid w:val="00D7535C"/>
    <w:rsid w:val="00DA77FE"/>
    <w:rsid w:val="00DD29C6"/>
    <w:rsid w:val="00DD5619"/>
    <w:rsid w:val="00E06C6C"/>
    <w:rsid w:val="00E173CB"/>
    <w:rsid w:val="00E263EC"/>
    <w:rsid w:val="00E53B68"/>
    <w:rsid w:val="00E57BAB"/>
    <w:rsid w:val="00E66DEB"/>
    <w:rsid w:val="00E673A8"/>
    <w:rsid w:val="00E828EF"/>
    <w:rsid w:val="00E8757A"/>
    <w:rsid w:val="00EA45F0"/>
    <w:rsid w:val="00EC4381"/>
    <w:rsid w:val="00EC79FB"/>
    <w:rsid w:val="00ED3C85"/>
    <w:rsid w:val="00EE785B"/>
    <w:rsid w:val="00F15DCA"/>
    <w:rsid w:val="00F330ED"/>
    <w:rsid w:val="00F45E06"/>
    <w:rsid w:val="00F47631"/>
    <w:rsid w:val="00F6281C"/>
    <w:rsid w:val="00F708A4"/>
    <w:rsid w:val="00F96E18"/>
    <w:rsid w:val="00FA37FA"/>
    <w:rsid w:val="00FA432E"/>
    <w:rsid w:val="00FA72DE"/>
    <w:rsid w:val="00FC260A"/>
    <w:rsid w:val="00FE00B5"/>
    <w:rsid w:val="00FE5B4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A1B24F9BD4524B86DBB8D9321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B05E-2061-4E30-9DA2-FF429FA7B7EB}"/>
      </w:docPartPr>
      <w:docPartBody>
        <w:p w:rsidR="00A2452B" w:rsidRDefault="002B664C" w:rsidP="002B664C">
          <w:pPr>
            <w:pStyle w:val="603A1B24F9BD4524B86DBB8D9321EFD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6FAFDB7A51F4363BDB38A36BCA6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D097-EDEE-4501-B8AB-98B979D42EEB}"/>
      </w:docPartPr>
      <w:docPartBody>
        <w:p w:rsidR="00A2452B" w:rsidRDefault="002B664C" w:rsidP="002B664C">
          <w:pPr>
            <w:pStyle w:val="66FAFDB7A51F4363BDB38A36BCA6B2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FEC6549936D4025A2D77D0E9306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030A-7A62-48FC-8BD7-AADED9FF4A1D}"/>
      </w:docPartPr>
      <w:docPartBody>
        <w:p w:rsidR="00A2452B" w:rsidRDefault="002B664C" w:rsidP="002B664C">
          <w:pPr>
            <w:pStyle w:val="DFEC6549936D4025A2D77D0E9306E9A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4C"/>
    <w:rsid w:val="002B664C"/>
    <w:rsid w:val="006F026E"/>
    <w:rsid w:val="0097347F"/>
    <w:rsid w:val="00A2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8F0D9-A923-4EDA-A2DC-C2715E6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Robots, Agents, and Humans</dc:subject>
  <dc:creator>Jim Ihrig and Frank Bruno</dc:creator>
  <cp:lastModifiedBy>Frank</cp:lastModifiedBy>
  <cp:revision>214</cp:revision>
  <dcterms:created xsi:type="dcterms:W3CDTF">2011-03-24T00:23:00Z</dcterms:created>
  <dcterms:modified xsi:type="dcterms:W3CDTF">2011-03-25T01:20:00Z</dcterms:modified>
</cp:coreProperties>
</file>